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d, c, c, a, c, b, d, a, c, a, d, b, b, d, d, c, c, a, a, c,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